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29A8" w14:textId="77777777" w:rsidR="002021B2" w:rsidRPr="00D8695A" w:rsidRDefault="002021B2" w:rsidP="002021B2">
      <w:pPr>
        <w:spacing w:after="0" w:line="240" w:lineRule="auto"/>
        <w:jc w:val="center"/>
        <w:rPr>
          <w:rFonts w:ascii="HelveticaNeue LT 45 Light" w:hAnsi="HelveticaNeue LT 45 Light"/>
          <w:color w:val="3333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noProof/>
          <w:color w:val="333333"/>
          <w:sz w:val="48"/>
          <w:szCs w:val="48"/>
        </w:rPr>
        <w:t>Letter of Recommendation</w:t>
      </w:r>
    </w:p>
    <w:p w14:paraId="251AE85A" w14:textId="77777777" w:rsidR="001D15F4" w:rsidRPr="002021B2" w:rsidRDefault="00EE213E" w:rsidP="00601B28">
      <w:pPr>
        <w:spacing w:after="120" w:line="240" w:lineRule="auto"/>
        <w:jc w:val="center"/>
        <w:rPr>
          <w:i/>
        </w:rPr>
      </w:pPr>
      <w:r>
        <w:rPr>
          <w:i/>
        </w:rPr>
        <w:t xml:space="preserve">External </w:t>
      </w:r>
      <w:r w:rsidR="002021B2" w:rsidRPr="002021B2">
        <w:rPr>
          <w:i/>
        </w:rPr>
        <w:t>Sponsor</w:t>
      </w:r>
      <w:r>
        <w:rPr>
          <w:i/>
        </w:rPr>
        <w:t xml:space="preserve"> or Mentor</w:t>
      </w:r>
    </w:p>
    <w:p w14:paraId="145081C4" w14:textId="77777777" w:rsidR="00D93487" w:rsidRPr="00D93487" w:rsidRDefault="00D93487" w:rsidP="00601B28">
      <w:pPr>
        <w:spacing w:after="120"/>
        <w:rPr>
          <w:rFonts w:ascii="HelveticaNeue LT 45 Light" w:hAnsi="HelveticaNeue LT 45 Light"/>
          <w:i/>
        </w:rPr>
      </w:pPr>
      <w:r w:rsidRPr="00D93487">
        <w:rPr>
          <w:rFonts w:ascii="HelveticaNeue LT 45 Light" w:hAnsi="HelveticaNeue LT 45 Light"/>
          <w:i/>
        </w:rPr>
        <w:t>Fields with a</w:t>
      </w:r>
      <w:r w:rsidR="004C7360">
        <w:rPr>
          <w:rFonts w:ascii="HelveticaNeue LT 45 Light" w:hAnsi="HelveticaNeue LT 45 Light"/>
          <w:i/>
        </w:rPr>
        <w:t>n</w:t>
      </w:r>
      <w:r w:rsidRPr="00D93487">
        <w:rPr>
          <w:rFonts w:ascii="HelveticaNeue LT 45 Light" w:hAnsi="HelveticaNeue LT 45 Light"/>
          <w:i/>
        </w:rPr>
        <w:t xml:space="preserve"> </w:t>
      </w:r>
      <w:r w:rsidRPr="00D93487">
        <w:rPr>
          <w:rFonts w:ascii="HelveticaNeue LT 45 Light" w:hAnsi="HelveticaNeue LT 45 Light"/>
          <w:i/>
          <w:color w:val="C00000"/>
        </w:rPr>
        <w:t xml:space="preserve">* </w:t>
      </w:r>
      <w:r w:rsidRPr="00D93487">
        <w:rPr>
          <w:rFonts w:ascii="HelveticaNeue LT 45 Light" w:hAnsi="HelveticaNeue LT 45 Light"/>
          <w:i/>
        </w:rPr>
        <w:t>are required</w:t>
      </w:r>
    </w:p>
    <w:p w14:paraId="6F8EF11A" w14:textId="77777777" w:rsidR="002021B2" w:rsidRPr="00D93487" w:rsidRDefault="002021B2" w:rsidP="00D93487">
      <w:pPr>
        <w:spacing w:after="120" w:line="240" w:lineRule="auto"/>
        <w:rPr>
          <w:rFonts w:ascii="HelveticaNeue LT 45 Light" w:hAnsi="HelveticaNeue LT 45 Light"/>
          <w:b/>
          <w:sz w:val="24"/>
          <w:szCs w:val="24"/>
        </w:rPr>
      </w:pPr>
      <w:r w:rsidRPr="00D93487">
        <w:rPr>
          <w:rFonts w:ascii="HelveticaNeue LT 45 Light" w:hAnsi="HelveticaNeue LT 45 Light"/>
          <w:b/>
          <w:sz w:val="24"/>
          <w:szCs w:val="24"/>
        </w:rPr>
        <w:t>Name of EDGE Applicant: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472"/>
      </w:tblGrid>
      <w:tr w:rsidR="002021B2" w:rsidRPr="000E5C07" w14:paraId="224EADB9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556D" w14:textId="04AE0BBA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Fir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528310088"/>
                <w:placeholder>
                  <w:docPart w:val="72F102488BC5402590847483434AFD97"/>
                </w:placeholder>
                <w:showingPlcHdr/>
              </w:sdtPr>
              <w:sdtEndPr/>
              <w:sdtContent>
                <w:r w:rsidR="000F1699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0E7D" w14:textId="5C91FCFB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La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703628555"/>
                <w:placeholder>
                  <w:docPart w:val="00943C853C8C4BE58B3555B141FC5402"/>
                </w:placeholder>
                <w:showingPlcHdr/>
              </w:sdtPr>
              <w:sdtEndPr/>
              <w:sdtContent>
                <w:r w:rsidR="000F1699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3F6B63A8" w14:textId="77777777" w:rsidR="002021B2" w:rsidRPr="00D93487" w:rsidRDefault="00D93487" w:rsidP="00601B28">
      <w:pPr>
        <w:spacing w:before="120" w:after="120" w:line="240" w:lineRule="auto"/>
        <w:rPr>
          <w:rFonts w:ascii="HelveticaNeue LT 45 Light" w:hAnsi="HelveticaNeue LT 45 Light"/>
          <w:b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Your Information</w:t>
      </w:r>
      <w:r w:rsidRPr="00D93487">
        <w:rPr>
          <w:rFonts w:ascii="HelveticaNeue LT 45 Light" w:hAnsi="HelveticaNeue LT 45 Light"/>
          <w:b/>
          <w:sz w:val="24"/>
          <w:szCs w:val="24"/>
        </w:rPr>
        <w:t>: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472"/>
      </w:tblGrid>
      <w:tr w:rsidR="002021B2" w:rsidRPr="000E5C07" w14:paraId="2C30A120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E885" w14:textId="21BC47D2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Fir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2068557130"/>
                <w:placeholder>
                  <w:docPart w:val="D5116452C9A244A9998D222B72D52891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EA8C" w14:textId="010715A9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La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298150069"/>
                <w:placeholder>
                  <w:docPart w:val="1B1FF9FE9B9942309367757703E63515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2021B2" w:rsidRPr="000E5C07" w14:paraId="7E42441D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1F2A" w14:textId="23A13FDB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Company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8698" w14:textId="6E7181AA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Titl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484359398"/>
                <w:placeholder>
                  <w:docPart w:val="1FD448EDC18A488F90C86CFED313AD49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4F4B4E9D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1701" w14:textId="57717567" w:rsidR="00D93487" w:rsidRPr="000E5C07" w:rsidRDefault="00D93487" w:rsidP="00503BFB">
            <w:pPr>
              <w:ind w:left="12"/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Pr="00D93487">
              <w:rPr>
                <w:rFonts w:ascii="HelveticaNeue LT 45 Light" w:hAnsi="HelveticaNeue LT 45 Light"/>
              </w:rPr>
              <w:t xml:space="preserve">Preferred </w:t>
            </w:r>
            <w:r w:rsidR="004C7360">
              <w:rPr>
                <w:rFonts w:ascii="HelveticaNeue LT 45 Light" w:hAnsi="HelveticaNeue LT 45 Light"/>
              </w:rPr>
              <w:t xml:space="preserve">Method of </w:t>
            </w:r>
            <w:r>
              <w:rPr>
                <w:rFonts w:ascii="HelveticaNeue LT 45 Light" w:hAnsi="HelveticaNeue LT 45 Light"/>
                <w:color w:val="333333"/>
              </w:rPr>
              <w:t>Contact – Phone or Email</w:t>
            </w:r>
            <w:r w:rsidRPr="00F46B64">
              <w:rPr>
                <w:rFonts w:ascii="HelveticaNeue LT 45 Light" w:hAnsi="HelveticaNeue LT 45 Light"/>
                <w:color w:val="333333"/>
              </w:rPr>
              <w:t>: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013916200"/>
                <w:placeholder>
                  <w:docPart w:val="030FB602F3BB46F2BF3BAF28ED501249"/>
                </w:placeholder>
              </w:sdtPr>
              <w:sdtEndPr/>
              <w:sdtContent>
                <w:r w:rsidR="00202C72">
                  <w:rPr>
                    <w:rFonts w:ascii="HelveticaNeue LT 45 Light" w:hAnsi="HelveticaNeue LT 45 Light"/>
                    <w:color w:val="333333"/>
                  </w:rPr>
                  <w:t xml:space="preserve">Email – </w:t>
                </w:r>
              </w:sdtContent>
            </w:sdt>
          </w:p>
        </w:tc>
      </w:tr>
      <w:tr w:rsidR="00D93487" w:rsidRPr="000E5C07" w14:paraId="6BEB0F11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C14B" w14:textId="02A3EE3A" w:rsidR="00D93487" w:rsidRPr="000E5C07" w:rsidRDefault="00D93487" w:rsidP="00497D5D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</w:rPr>
              <w:t>In what capacity do you know the applicant?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035702825"/>
                <w:placeholder>
                  <w:docPart w:val="ACA942C4B729476F8A8BE9290D7E454C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357E5A29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018D" w14:textId="4B223369" w:rsidR="00D93487" w:rsidRPr="000E5C07" w:rsidRDefault="00B94D0A" w:rsidP="00E05294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</w:rPr>
              <w:t>How many years have you known the applicant?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570567549"/>
                <w:placeholder>
                  <w:docPart w:val="553FEEDC3AE24579A39140FA01652F14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30AF1660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ABDD" w14:textId="60C4653C" w:rsidR="004D1939" w:rsidRPr="000E5C07" w:rsidRDefault="004D1939" w:rsidP="004D1939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  <w:color w:val="333333"/>
              </w:rPr>
              <w:t>Discuss the applicant’s ability in her profession and her capacity for increased leadership:</w:t>
            </w:r>
            <w:r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750261942"/>
                <w:placeholder>
                  <w:docPart w:val="8569AD3393384DDABB60948E18DE7CE8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65803217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3997" w14:textId="07603D3F" w:rsidR="004D1939" w:rsidRPr="000E5C07" w:rsidRDefault="00397EEA" w:rsidP="00351CA4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4D1939">
              <w:rPr>
                <w:rFonts w:ascii="HelveticaNeue LT 45 Light" w:hAnsi="HelveticaNeue LT 45 Light"/>
                <w:color w:val="333333"/>
              </w:rPr>
              <w:t>Discuss the applicant’s leadership skills, including 2 strengths and 1 area for improvement:</w:t>
            </w:r>
            <w:r w:rsidR="004D1939"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 w:rsidR="004D1939"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858181034"/>
                <w:placeholder>
                  <w:docPart w:val="47C4644241A440B1970EDE987BC884A3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034BA623" w14:textId="77777777" w:rsidTr="005A36C3">
        <w:trPr>
          <w:trHeight w:val="2016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E8D34" w14:textId="18612014" w:rsidR="004D1939" w:rsidRPr="000E5C07" w:rsidRDefault="004D1939" w:rsidP="00107557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>
              <w:rPr>
                <w:rFonts w:ascii="HelveticaNeue LT 45 Light" w:hAnsi="HelveticaNeue LT 45 Light"/>
                <w:color w:val="333333"/>
              </w:rPr>
              <w:t xml:space="preserve">EDGE is as much about contributing to the peer group as it is about increasing knowledge and skills. </w:t>
            </w:r>
            <w:r>
              <w:rPr>
                <w:rFonts w:ascii="HelveticaNeue LT 45 Light" w:hAnsi="HelveticaNeue LT 45 Light"/>
                <w:color w:val="333333"/>
              </w:rPr>
              <w:br/>
              <w:t>To that point, what valuable qualities will this person being to her EDGE cohort?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468315959"/>
                <w:placeholder>
                  <w:docPart w:val="576BB262AC5641BDB6409E9D7FEAB8FA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6486DFD3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14092" w14:textId="7D984FC7" w:rsidR="004D1939" w:rsidRPr="000E5C07" w:rsidRDefault="004D1939" w:rsidP="00107557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>
              <w:rPr>
                <w:rFonts w:ascii="HelveticaNeue LT 45 Light" w:hAnsi="HelveticaNeue LT 45 Light"/>
                <w:color w:val="333333"/>
              </w:rPr>
              <w:t>Any additional information you would like to share?</w:t>
            </w:r>
            <w:r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771509416"/>
                <w:placeholder>
                  <w:docPart w:val="38FF450A06464CBD854426CB027C946C"/>
                </w:placeholder>
                <w:showingPlcHdr/>
              </w:sdtPr>
              <w:sdtEndPr/>
              <w:sdtContent>
                <w:r w:rsidR="00202C7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0BD2EC1C" w14:textId="58C0EA3B" w:rsidR="00257ED5" w:rsidRDefault="00257ED5" w:rsidP="00257ED5">
      <w:pPr>
        <w:spacing w:before="120" w:after="0"/>
        <w:jc w:val="center"/>
      </w:pPr>
      <w:r>
        <w:rPr>
          <w:rFonts w:ascii="HelveticaNeue LT 45 Light" w:hAnsi="HelveticaNeue LT 45 Light"/>
          <w:color w:val="333333"/>
        </w:rPr>
        <w:t xml:space="preserve">Please save and 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>return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 xml:space="preserve"> this form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 xml:space="preserve"> 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>via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 xml:space="preserve"> e-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>mail</w:t>
      </w:r>
      <w:r w:rsidRPr="006E0569">
        <w:rPr>
          <w:rFonts w:ascii="HelveticaNeue LT 45 Light" w:hAnsi="HelveticaNeue LT 45 Light"/>
          <w:color w:val="333333"/>
        </w:rPr>
        <w:t xml:space="preserve"> to </w:t>
      </w:r>
      <w:r w:rsidR="00202C72">
        <w:rPr>
          <w:rFonts w:ascii="HelveticaNeue LT 45 Light" w:hAnsi="HelveticaNeue LT 45 Light"/>
          <w:color w:val="333333"/>
        </w:rPr>
        <w:t>Andrea Krueger</w:t>
      </w:r>
      <w:r w:rsidRPr="006E0569">
        <w:rPr>
          <w:rFonts w:ascii="HelveticaNeue LT 45 Light" w:hAnsi="HelveticaNeue LT 45 Light"/>
          <w:color w:val="333333"/>
        </w:rPr>
        <w:t>,</w:t>
      </w:r>
      <w:r w:rsidRPr="005A36C3">
        <w:rPr>
          <w:rFonts w:ascii="HelveticaNeue LT 45 Light" w:hAnsi="HelveticaNeue LT 45 Light"/>
          <w:color w:val="333333"/>
        </w:rPr>
        <w:t xml:space="preserve"> </w:t>
      </w:r>
      <w:r w:rsidRPr="006E0569">
        <w:rPr>
          <w:rFonts w:ascii="HelveticaNeue LT 45 Light" w:hAnsi="HelveticaNeue LT 45 Light"/>
          <w:color w:val="333333"/>
        </w:rPr>
        <w:t xml:space="preserve">at </w:t>
      </w:r>
      <w:hyperlink r:id="rId7" w:history="1">
        <w:r w:rsidR="002336B5">
          <w:rPr>
            <w:rStyle w:val="Hyperlink"/>
            <w:rFonts w:ascii="HelveticaNeue LT 45 Light" w:hAnsi="HelveticaNeue LT 45 Light"/>
          </w:rPr>
          <w:t>andrea.k.krueger@gmail.com</w:t>
        </w:r>
      </w:hyperlink>
    </w:p>
    <w:p w14:paraId="75B7195B" w14:textId="707C48CD" w:rsidR="00B94D0A" w:rsidRPr="00B94D0A" w:rsidRDefault="00257ED5" w:rsidP="00257ED5">
      <w:pPr>
        <w:spacing w:after="0"/>
        <w:jc w:val="center"/>
        <w:rPr>
          <w:sz w:val="8"/>
          <w:szCs w:val="8"/>
        </w:rPr>
      </w:pPr>
      <w:r>
        <w:rPr>
          <w:rFonts w:ascii="HelveticaNeue LT 45 Light" w:hAnsi="HelveticaNeue LT 45 Light"/>
          <w:color w:val="333333"/>
        </w:rPr>
        <w:t>P</w:t>
      </w:r>
      <w:r w:rsidRPr="006E0569">
        <w:rPr>
          <w:rFonts w:ascii="HelveticaNeue LT 45 Light" w:hAnsi="HelveticaNeue LT 45 Light"/>
          <w:color w:val="333333"/>
        </w:rPr>
        <w:t xml:space="preserve">lease </w:t>
      </w:r>
      <w:r>
        <w:rPr>
          <w:rFonts w:ascii="HelveticaNeue LT 45 Light" w:hAnsi="HelveticaNeue LT 45 Light"/>
          <w:color w:val="333333"/>
        </w:rPr>
        <w:t xml:space="preserve">feel free to contact </w:t>
      </w:r>
      <w:r w:rsidR="00202C72">
        <w:rPr>
          <w:rFonts w:ascii="HelveticaNeue LT 45 Light" w:hAnsi="HelveticaNeue LT 45 Light"/>
          <w:color w:val="333333"/>
        </w:rPr>
        <w:t>Andrea</w:t>
      </w:r>
      <w:r>
        <w:rPr>
          <w:rFonts w:ascii="HelveticaNeue LT 45 Light" w:hAnsi="HelveticaNeue LT 45 Light"/>
          <w:color w:val="333333"/>
        </w:rPr>
        <w:t xml:space="preserve"> via email</w:t>
      </w:r>
      <w:r w:rsidRPr="006E0569">
        <w:rPr>
          <w:rFonts w:ascii="HelveticaNeue LT 45 Light" w:hAnsi="HelveticaNeue LT 45 Light"/>
          <w:color w:val="333333"/>
        </w:rPr>
        <w:t xml:space="preserve"> </w:t>
      </w:r>
      <w:r>
        <w:rPr>
          <w:rFonts w:ascii="HelveticaNeue LT 45 Light" w:hAnsi="HelveticaNeue LT 45 Light"/>
          <w:color w:val="333333"/>
        </w:rPr>
        <w:t>with any questions or concerns</w:t>
      </w:r>
      <w:r w:rsidR="002336B5">
        <w:rPr>
          <w:rFonts w:ascii="HelveticaNeue LT 45 Light" w:hAnsi="HelveticaNeue LT 45 Light"/>
          <w:color w:val="333333"/>
        </w:rPr>
        <w:t>.</w:t>
      </w:r>
    </w:p>
    <w:sectPr w:rsidR="00B94D0A" w:rsidRPr="00B94D0A" w:rsidSect="00601B28">
      <w:headerReference w:type="default" r:id="rId8"/>
      <w:footerReference w:type="default" r:id="rId9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C742" w14:textId="77777777" w:rsidR="00DE218C" w:rsidRDefault="00DE218C" w:rsidP="002021B2">
      <w:pPr>
        <w:spacing w:after="0" w:line="240" w:lineRule="auto"/>
      </w:pPr>
      <w:r>
        <w:separator/>
      </w:r>
    </w:p>
  </w:endnote>
  <w:endnote w:type="continuationSeparator" w:id="0">
    <w:p w14:paraId="49B45210" w14:textId="77777777" w:rsidR="00DE218C" w:rsidRDefault="00DE218C" w:rsidP="0020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C98E" w14:textId="69C2BF31" w:rsidR="00E05294" w:rsidRDefault="00475816" w:rsidP="00601B28">
    <w:pPr>
      <w:pStyle w:val="NormalWeb"/>
      <w:spacing w:after="0"/>
      <w:jc w:val="center"/>
      <w:rPr>
        <w:rFonts w:asciiTheme="minorHAnsi" w:hAnsiTheme="minorHAnsi"/>
        <w:sz w:val="20"/>
        <w:szCs w:val="20"/>
      </w:rPr>
    </w:pPr>
    <w:r w:rsidRPr="00475816">
      <w:rPr>
        <w:rFonts w:asciiTheme="minorHAnsi" w:hAnsiTheme="minorHAnsi"/>
        <w:sz w:val="20"/>
        <w:szCs w:val="20"/>
      </w:rPr>
      <w:t>©2020 EDGE Leadership Solutions</w:t>
    </w:r>
    <w:r w:rsidR="002336B5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0667B37" wp14:editId="6CF1D701">
          <wp:simplePos x="0" y="0"/>
          <wp:positionH relativeFrom="margin">
            <wp:posOffset>6248400</wp:posOffset>
          </wp:positionH>
          <wp:positionV relativeFrom="paragraph">
            <wp:posOffset>-261620</wp:posOffset>
          </wp:positionV>
          <wp:extent cx="662940" cy="662940"/>
          <wp:effectExtent l="0" t="0" r="3810" b="0"/>
          <wp:wrapNone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294">
      <w:rPr>
        <w:noProof/>
      </w:rPr>
      <w:drawing>
        <wp:anchor distT="0" distB="0" distL="114300" distR="114300" simplePos="0" relativeHeight="251660288" behindDoc="1" locked="0" layoutInCell="1" allowOverlap="1" wp14:anchorId="15C2B927" wp14:editId="6A45C8BC">
          <wp:simplePos x="0" y="0"/>
          <wp:positionH relativeFrom="column">
            <wp:posOffset>-85725</wp:posOffset>
          </wp:positionH>
          <wp:positionV relativeFrom="paragraph">
            <wp:posOffset>-164465</wp:posOffset>
          </wp:positionV>
          <wp:extent cx="1190625" cy="554990"/>
          <wp:effectExtent l="0" t="0" r="0" b="0"/>
          <wp:wrapNone/>
          <wp:docPr id="1" name="Picture 2" descr="http://cdn2.hubspot.net/hub/415693/hubfs/opt412_assets/pittsburgh_technology_council_logo.png?t=1460210711053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dn2.hubspot.net/hub/415693/hubfs/opt412_assets/pittsburgh_technology_council_logo.png?t=1460210711053&amp;width=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071B" w14:textId="110B4F56" w:rsidR="00E05294" w:rsidRPr="00601B28" w:rsidRDefault="00E05294" w:rsidP="002336B5">
    <w:pPr>
      <w:pStyle w:val="Footer"/>
      <w:tabs>
        <w:tab w:val="center" w:pos="5400"/>
        <w:tab w:val="right" w:pos="10800"/>
      </w:tabs>
      <w:jc w:val="center"/>
      <w:rPr>
        <w:sz w:val="20"/>
        <w:szCs w:val="20"/>
      </w:rPr>
    </w:pPr>
    <w:r w:rsidRPr="00AD02A8">
      <w:rPr>
        <w:sz w:val="20"/>
        <w:szCs w:val="20"/>
      </w:rPr>
      <w:t xml:space="preserve">Not to be shared or distributed without the express written consent of </w:t>
    </w:r>
    <w:r w:rsidR="00270366" w:rsidRPr="00475816">
      <w:rPr>
        <w:sz w:val="20"/>
        <w:szCs w:val="20"/>
      </w:rPr>
      <w:t>EDGE Leadership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9B247" w14:textId="77777777" w:rsidR="00DE218C" w:rsidRDefault="00DE218C" w:rsidP="002021B2">
      <w:pPr>
        <w:spacing w:after="0" w:line="240" w:lineRule="auto"/>
      </w:pPr>
      <w:r>
        <w:separator/>
      </w:r>
    </w:p>
  </w:footnote>
  <w:footnote w:type="continuationSeparator" w:id="0">
    <w:p w14:paraId="18C2F5D1" w14:textId="77777777" w:rsidR="00DE218C" w:rsidRDefault="00DE218C" w:rsidP="0020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8077" w14:textId="750F4639" w:rsidR="00E05294" w:rsidRDefault="002336B5" w:rsidP="002021B2">
    <w:pPr>
      <w:pStyle w:val="Header"/>
      <w:jc w:val="center"/>
    </w:pPr>
    <w:r>
      <w:rPr>
        <w:noProof/>
      </w:rPr>
      <w:drawing>
        <wp:inline distT="0" distB="0" distL="0" distR="0" wp14:anchorId="6605ED98" wp14:editId="769941C0">
          <wp:extent cx="891540" cy="891540"/>
          <wp:effectExtent l="0" t="0" r="381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B2"/>
    <w:rsid w:val="000F1699"/>
    <w:rsid w:val="00107557"/>
    <w:rsid w:val="0014069A"/>
    <w:rsid w:val="00147A87"/>
    <w:rsid w:val="001D15F4"/>
    <w:rsid w:val="002021B2"/>
    <w:rsid w:val="00202C72"/>
    <w:rsid w:val="002336B5"/>
    <w:rsid w:val="00257ED5"/>
    <w:rsid w:val="00270366"/>
    <w:rsid w:val="002E26DA"/>
    <w:rsid w:val="00351CA4"/>
    <w:rsid w:val="00397EEA"/>
    <w:rsid w:val="003D3293"/>
    <w:rsid w:val="0043499F"/>
    <w:rsid w:val="00475816"/>
    <w:rsid w:val="00497D5D"/>
    <w:rsid w:val="004C7360"/>
    <w:rsid w:val="004D1939"/>
    <w:rsid w:val="00502660"/>
    <w:rsid w:val="00503BFB"/>
    <w:rsid w:val="005A36C3"/>
    <w:rsid w:val="005C0373"/>
    <w:rsid w:val="005D0F82"/>
    <w:rsid w:val="00601B28"/>
    <w:rsid w:val="00622F82"/>
    <w:rsid w:val="006E5DAE"/>
    <w:rsid w:val="00895D81"/>
    <w:rsid w:val="008B1C61"/>
    <w:rsid w:val="00AC2FCE"/>
    <w:rsid w:val="00AC3674"/>
    <w:rsid w:val="00B94D0A"/>
    <w:rsid w:val="00BB46E0"/>
    <w:rsid w:val="00BD0E77"/>
    <w:rsid w:val="00C53757"/>
    <w:rsid w:val="00D93487"/>
    <w:rsid w:val="00DE218C"/>
    <w:rsid w:val="00DF1260"/>
    <w:rsid w:val="00DF67B9"/>
    <w:rsid w:val="00E05294"/>
    <w:rsid w:val="00E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B19D9"/>
  <w15:docId w15:val="{51DEC0E0-3709-4B60-8835-111155F5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B2"/>
  </w:style>
  <w:style w:type="paragraph" w:styleId="Footer">
    <w:name w:val="footer"/>
    <w:aliases w:val="Copyright"/>
    <w:basedOn w:val="Normal"/>
    <w:link w:val="Foot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opyright Char"/>
    <w:basedOn w:val="DefaultParagraphFont"/>
    <w:link w:val="Footer"/>
    <w:uiPriority w:val="99"/>
    <w:rsid w:val="002021B2"/>
  </w:style>
  <w:style w:type="character" w:styleId="PlaceholderText">
    <w:name w:val="Placeholder Text"/>
    <w:basedOn w:val="DefaultParagraphFont"/>
    <w:uiPriority w:val="99"/>
    <w:semiHidden/>
    <w:rsid w:val="002021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1B2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57E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C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a.k.kruege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D448EDC18A488F90C86CFED313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BD1D-6BDC-4966-B067-4478A73D3853}"/>
      </w:docPartPr>
      <w:docPartBody>
        <w:p w:rsidR="00080BD4" w:rsidRDefault="00855B11" w:rsidP="00855B11">
          <w:pPr>
            <w:pStyle w:val="1FD448EDC18A488F90C86CFED313AD4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72F102488BC5402590847483434A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E0F0-9F34-4B6F-99A2-63D45D14232B}"/>
      </w:docPartPr>
      <w:docPartBody>
        <w:p w:rsidR="00080BD4" w:rsidRDefault="00855B11" w:rsidP="00855B11">
          <w:pPr>
            <w:pStyle w:val="72F102488BC5402590847483434AFD97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0943C853C8C4BE58B3555B141FC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9E3C-05D3-4DFD-B3CE-7D090680B325}"/>
      </w:docPartPr>
      <w:docPartBody>
        <w:p w:rsidR="00080BD4" w:rsidRDefault="00855B11" w:rsidP="00855B11">
          <w:pPr>
            <w:pStyle w:val="00943C853C8C4BE58B3555B141FC540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5116452C9A244A9998D222B72D5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07E4-82AF-4783-92A3-E4ABDE443CE6}"/>
      </w:docPartPr>
      <w:docPartBody>
        <w:p w:rsidR="00080BD4" w:rsidRDefault="00855B11" w:rsidP="00855B11">
          <w:pPr>
            <w:pStyle w:val="D5116452C9A244A9998D222B72D5289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1B1FF9FE9B9942309367757703E6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A2CB-3F2A-423A-9B4E-7A6F8BF97780}"/>
      </w:docPartPr>
      <w:docPartBody>
        <w:p w:rsidR="00080BD4" w:rsidRDefault="00855B11" w:rsidP="00855B11">
          <w:pPr>
            <w:pStyle w:val="1B1FF9FE9B9942309367757703E63515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0FB602F3BB46F2BF3BAF28ED50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DCF9-2337-4B48-AA6A-9B55B9769318}"/>
      </w:docPartPr>
      <w:docPartBody>
        <w:p w:rsidR="00080BD4" w:rsidRDefault="00855B11" w:rsidP="00855B11">
          <w:pPr>
            <w:pStyle w:val="030FB602F3BB46F2BF3BAF28ED50124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ACA942C4B729476F8A8BE9290D7E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487C-F34F-427D-8B97-AD5322A61412}"/>
      </w:docPartPr>
      <w:docPartBody>
        <w:p w:rsidR="00080BD4" w:rsidRDefault="00855B11" w:rsidP="00855B11">
          <w:pPr>
            <w:pStyle w:val="ACA942C4B729476F8A8BE9290D7E454C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53FEEDC3AE24579A39140FA0165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D51E-DE20-43AF-B0C6-073536C36061}"/>
      </w:docPartPr>
      <w:docPartBody>
        <w:p w:rsidR="00080BD4" w:rsidRDefault="00855B11" w:rsidP="00855B11">
          <w:pPr>
            <w:pStyle w:val="553FEEDC3AE24579A39140FA01652F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569AD3393384DDABB60948E18DE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0362-D032-4F1E-A9D4-ABBB6017737D}"/>
      </w:docPartPr>
      <w:docPartBody>
        <w:p w:rsidR="00A6414F" w:rsidRDefault="00080BD4" w:rsidP="00080BD4">
          <w:pPr>
            <w:pStyle w:val="8569AD3393384DDABB60948E18DE7CE8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7C4644241A440B1970EDE987BC8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A05-11B9-4F3C-A78C-EC9929572732}"/>
      </w:docPartPr>
      <w:docPartBody>
        <w:p w:rsidR="00A6414F" w:rsidRDefault="00080BD4" w:rsidP="00080BD4">
          <w:pPr>
            <w:pStyle w:val="47C4644241A440B1970EDE987BC884A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76BB262AC5641BDB6409E9D7FEA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F04D-D023-4119-90B1-CE51E736903D}"/>
      </w:docPartPr>
      <w:docPartBody>
        <w:p w:rsidR="00A6414F" w:rsidRDefault="00080BD4" w:rsidP="00080BD4">
          <w:pPr>
            <w:pStyle w:val="576BB262AC5641BDB6409E9D7FEAB8FA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38FF450A06464CBD854426CB027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EC28-4061-4BC2-B3AB-12BA19662408}"/>
      </w:docPartPr>
      <w:docPartBody>
        <w:p w:rsidR="00A6414F" w:rsidRDefault="00080BD4" w:rsidP="00080BD4">
          <w:pPr>
            <w:pStyle w:val="38FF450A06464CBD854426CB027C946C"/>
          </w:pPr>
          <w:r w:rsidRPr="00311FC7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11"/>
    <w:rsid w:val="00043345"/>
    <w:rsid w:val="00080BD4"/>
    <w:rsid w:val="003E7FF7"/>
    <w:rsid w:val="00517BC2"/>
    <w:rsid w:val="006201B4"/>
    <w:rsid w:val="007402C4"/>
    <w:rsid w:val="007E29FC"/>
    <w:rsid w:val="0084156D"/>
    <w:rsid w:val="00855B11"/>
    <w:rsid w:val="00A6414F"/>
    <w:rsid w:val="00A82875"/>
    <w:rsid w:val="00BC6238"/>
    <w:rsid w:val="00BF706A"/>
    <w:rsid w:val="00D5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D4"/>
    <w:rPr>
      <w:color w:val="808080"/>
    </w:rPr>
  </w:style>
  <w:style w:type="paragraph" w:customStyle="1" w:styleId="C67641C1762E4F0FBF99980E28948AEC">
    <w:name w:val="C67641C1762E4F0FBF99980E28948AEC"/>
    <w:rsid w:val="00855B11"/>
  </w:style>
  <w:style w:type="paragraph" w:customStyle="1" w:styleId="6D64E58CED404882939006F4F2DFA30E">
    <w:name w:val="6D64E58CED404882939006F4F2DFA30E"/>
    <w:rsid w:val="00855B11"/>
  </w:style>
  <w:style w:type="paragraph" w:customStyle="1" w:styleId="28D309C41E6646C9BD2CF1BFDDC32080">
    <w:name w:val="28D309C41E6646C9BD2CF1BFDDC32080"/>
    <w:rsid w:val="00855B11"/>
  </w:style>
  <w:style w:type="paragraph" w:customStyle="1" w:styleId="33794FDFB72E42DF956727F65D758DA9">
    <w:name w:val="33794FDFB72E42DF956727F65D758DA9"/>
    <w:rsid w:val="00855B11"/>
  </w:style>
  <w:style w:type="paragraph" w:customStyle="1" w:styleId="81D18F6A97E54B878594EBD9DE9FFC92">
    <w:name w:val="81D18F6A97E54B878594EBD9DE9FFC92"/>
    <w:rsid w:val="00855B11"/>
  </w:style>
  <w:style w:type="paragraph" w:customStyle="1" w:styleId="BD6C9932E385474B8707DD969E373FF3">
    <w:name w:val="BD6C9932E385474B8707DD969E373FF3"/>
    <w:rsid w:val="00855B11"/>
  </w:style>
  <w:style w:type="paragraph" w:customStyle="1" w:styleId="90711756A8724729B648E12F041AB254">
    <w:name w:val="90711756A8724729B648E12F041AB254"/>
    <w:rsid w:val="00855B11"/>
  </w:style>
  <w:style w:type="paragraph" w:customStyle="1" w:styleId="728D9D70770E460B9E0E9F94FB2A0189">
    <w:name w:val="728D9D70770E460B9E0E9F94FB2A0189"/>
    <w:rsid w:val="00855B11"/>
  </w:style>
  <w:style w:type="paragraph" w:customStyle="1" w:styleId="431CD8E3211746D69916A43B708CEBC6">
    <w:name w:val="431CD8E3211746D69916A43B708CEBC6"/>
    <w:rsid w:val="00855B11"/>
  </w:style>
  <w:style w:type="paragraph" w:customStyle="1" w:styleId="1FD448EDC18A488F90C86CFED313AD49">
    <w:name w:val="1FD448EDC18A488F90C86CFED313AD49"/>
    <w:rsid w:val="00855B11"/>
  </w:style>
  <w:style w:type="paragraph" w:customStyle="1" w:styleId="EC6A807739F041E7B74819B9C27BC94A">
    <w:name w:val="EC6A807739F041E7B74819B9C27BC94A"/>
    <w:rsid w:val="00855B11"/>
  </w:style>
  <w:style w:type="paragraph" w:customStyle="1" w:styleId="EF0EE4F587404B7880EDBF05F5F28AF5">
    <w:name w:val="EF0EE4F587404B7880EDBF05F5F28AF5"/>
    <w:rsid w:val="00855B11"/>
  </w:style>
  <w:style w:type="paragraph" w:customStyle="1" w:styleId="062A48D668D148FEBC73CA6F9847EB5A">
    <w:name w:val="062A48D668D148FEBC73CA6F9847EB5A"/>
    <w:rsid w:val="00855B11"/>
  </w:style>
  <w:style w:type="paragraph" w:customStyle="1" w:styleId="38CFB27349814CE9BE04C5F2B6AEA5E4">
    <w:name w:val="38CFB27349814CE9BE04C5F2B6AEA5E4"/>
    <w:rsid w:val="00855B11"/>
  </w:style>
  <w:style w:type="paragraph" w:customStyle="1" w:styleId="C79B507FB96846AD88D49C34C8954EBA">
    <w:name w:val="C79B507FB96846AD88D49C34C8954EBA"/>
    <w:rsid w:val="00855B11"/>
  </w:style>
  <w:style w:type="paragraph" w:customStyle="1" w:styleId="D1E3228572164F1CA2FFC6E826F7C3E7">
    <w:name w:val="D1E3228572164F1CA2FFC6E826F7C3E7"/>
    <w:rsid w:val="00855B11"/>
  </w:style>
  <w:style w:type="paragraph" w:customStyle="1" w:styleId="7EDD1B670E184BC1B940087CA729A084">
    <w:name w:val="7EDD1B670E184BC1B940087CA729A084"/>
    <w:rsid w:val="00855B11"/>
  </w:style>
  <w:style w:type="paragraph" w:customStyle="1" w:styleId="A98315FD34344FEFB144376294D80B2C">
    <w:name w:val="A98315FD34344FEFB144376294D80B2C"/>
    <w:rsid w:val="00855B11"/>
  </w:style>
  <w:style w:type="paragraph" w:customStyle="1" w:styleId="7A7149AF260647FBB2551E531D35D66F">
    <w:name w:val="7A7149AF260647FBB2551E531D35D66F"/>
    <w:rsid w:val="00855B11"/>
  </w:style>
  <w:style w:type="paragraph" w:customStyle="1" w:styleId="72F102488BC5402590847483434AFD97">
    <w:name w:val="72F102488BC5402590847483434AFD97"/>
    <w:rsid w:val="00855B11"/>
  </w:style>
  <w:style w:type="paragraph" w:customStyle="1" w:styleId="00943C853C8C4BE58B3555B141FC5402">
    <w:name w:val="00943C853C8C4BE58B3555B141FC5402"/>
    <w:rsid w:val="00855B11"/>
  </w:style>
  <w:style w:type="paragraph" w:customStyle="1" w:styleId="D5116452C9A244A9998D222B72D52891">
    <w:name w:val="D5116452C9A244A9998D222B72D52891"/>
    <w:rsid w:val="00855B11"/>
  </w:style>
  <w:style w:type="paragraph" w:customStyle="1" w:styleId="1B1FF9FE9B9942309367757703E63515">
    <w:name w:val="1B1FF9FE9B9942309367757703E63515"/>
    <w:rsid w:val="00855B11"/>
  </w:style>
  <w:style w:type="paragraph" w:customStyle="1" w:styleId="E34F02F821834D989670FE34016E6971">
    <w:name w:val="E34F02F821834D989670FE34016E6971"/>
    <w:rsid w:val="00855B11"/>
  </w:style>
  <w:style w:type="paragraph" w:customStyle="1" w:styleId="357E424E91C0442694377EA2C336549A">
    <w:name w:val="357E424E91C0442694377EA2C336549A"/>
    <w:rsid w:val="00855B11"/>
  </w:style>
  <w:style w:type="paragraph" w:customStyle="1" w:styleId="D2912D9866BC44B3B365A58D1190B25B">
    <w:name w:val="D2912D9866BC44B3B365A58D1190B25B"/>
    <w:rsid w:val="00855B11"/>
  </w:style>
  <w:style w:type="paragraph" w:customStyle="1" w:styleId="FF312DEABAE748F59DFABED7548CBA35">
    <w:name w:val="FF312DEABAE748F59DFABED7548CBA35"/>
    <w:rsid w:val="00855B11"/>
  </w:style>
  <w:style w:type="paragraph" w:customStyle="1" w:styleId="D740ADEE173C4AA2833A7EAE61D944C3">
    <w:name w:val="D740ADEE173C4AA2833A7EAE61D944C3"/>
    <w:rsid w:val="00855B11"/>
  </w:style>
  <w:style w:type="paragraph" w:customStyle="1" w:styleId="35A9F9609F8A41F396026EF79F2C2363">
    <w:name w:val="35A9F9609F8A41F396026EF79F2C2363"/>
    <w:rsid w:val="00855B11"/>
  </w:style>
  <w:style w:type="paragraph" w:customStyle="1" w:styleId="1B31E8DA86A147BC9D4CA7E3BF57FA2B">
    <w:name w:val="1B31E8DA86A147BC9D4CA7E3BF57FA2B"/>
    <w:rsid w:val="00855B11"/>
  </w:style>
  <w:style w:type="paragraph" w:customStyle="1" w:styleId="BBEE30B1D8C7461E80FF1ACCBA9EE114">
    <w:name w:val="BBEE30B1D8C7461E80FF1ACCBA9EE114"/>
    <w:rsid w:val="00855B11"/>
  </w:style>
  <w:style w:type="paragraph" w:customStyle="1" w:styleId="C2DB455D4A5447F4ABACA543588B2A92">
    <w:name w:val="C2DB455D4A5447F4ABACA543588B2A92"/>
    <w:rsid w:val="00855B11"/>
  </w:style>
  <w:style w:type="paragraph" w:customStyle="1" w:styleId="3019A0EF2CDD48EBA6D1FC4448F93217">
    <w:name w:val="3019A0EF2CDD48EBA6D1FC4448F93217"/>
    <w:rsid w:val="00855B11"/>
  </w:style>
  <w:style w:type="paragraph" w:customStyle="1" w:styleId="24912F9C6B644BCFA126FBB210548ECD">
    <w:name w:val="24912F9C6B644BCFA126FBB210548ECD"/>
    <w:rsid w:val="00855B11"/>
  </w:style>
  <w:style w:type="paragraph" w:customStyle="1" w:styleId="030FB602F3BB46F2BF3BAF28ED501249">
    <w:name w:val="030FB602F3BB46F2BF3BAF28ED501249"/>
    <w:rsid w:val="00855B11"/>
  </w:style>
  <w:style w:type="paragraph" w:customStyle="1" w:styleId="ACA942C4B729476F8A8BE9290D7E454C">
    <w:name w:val="ACA942C4B729476F8A8BE9290D7E454C"/>
    <w:rsid w:val="00855B11"/>
  </w:style>
  <w:style w:type="paragraph" w:customStyle="1" w:styleId="553FEEDC3AE24579A39140FA01652F14">
    <w:name w:val="553FEEDC3AE24579A39140FA01652F14"/>
    <w:rsid w:val="00855B11"/>
  </w:style>
  <w:style w:type="paragraph" w:customStyle="1" w:styleId="D05039ABE09542639998E3A0366335BC">
    <w:name w:val="D05039ABE09542639998E3A0366335BC"/>
    <w:rsid w:val="00855B11"/>
  </w:style>
  <w:style w:type="paragraph" w:customStyle="1" w:styleId="1FC358FDB0DC440C9C141C06423A935C">
    <w:name w:val="1FC358FDB0DC440C9C141C06423A935C"/>
    <w:rsid w:val="00855B11"/>
  </w:style>
  <w:style w:type="paragraph" w:customStyle="1" w:styleId="850708EA9FA244B9BA31EFCB2943A6E3">
    <w:name w:val="850708EA9FA244B9BA31EFCB2943A6E3"/>
    <w:rsid w:val="00855B11"/>
  </w:style>
  <w:style w:type="paragraph" w:customStyle="1" w:styleId="D6AF1622CFEA459288C314863BB0D34D">
    <w:name w:val="D6AF1622CFEA459288C314863BB0D34D"/>
    <w:rsid w:val="00855B11"/>
  </w:style>
  <w:style w:type="paragraph" w:customStyle="1" w:styleId="2EE37F1A30E3490595A856E68D5999CC">
    <w:name w:val="2EE37F1A30E3490595A856E68D5999CC"/>
    <w:rsid w:val="00855B11"/>
  </w:style>
  <w:style w:type="paragraph" w:customStyle="1" w:styleId="7897285CD7774E34BEFDA684568DA4AD">
    <w:name w:val="7897285CD7774E34BEFDA684568DA4AD"/>
    <w:rsid w:val="00855B11"/>
  </w:style>
  <w:style w:type="paragraph" w:customStyle="1" w:styleId="3BA4333D056E40448DF3C20ED5B0AFA2">
    <w:name w:val="3BA4333D056E40448DF3C20ED5B0AFA2"/>
    <w:rsid w:val="00855B11"/>
  </w:style>
  <w:style w:type="paragraph" w:customStyle="1" w:styleId="590539BBE6284833A59F132A794D9784">
    <w:name w:val="590539BBE6284833A59F132A794D9784"/>
    <w:rsid w:val="00855B11"/>
  </w:style>
  <w:style w:type="paragraph" w:customStyle="1" w:styleId="29D744F269CD454B9187EF9DB8D56F11">
    <w:name w:val="29D744F269CD454B9187EF9DB8D56F11"/>
    <w:rsid w:val="00855B11"/>
  </w:style>
  <w:style w:type="paragraph" w:customStyle="1" w:styleId="96D04C67E5314E99A27B4EFE791FADAB">
    <w:name w:val="96D04C67E5314E99A27B4EFE791FADAB"/>
    <w:rsid w:val="00855B11"/>
  </w:style>
  <w:style w:type="paragraph" w:customStyle="1" w:styleId="5BC557DF42114A9BA809EDD85C8E785B">
    <w:name w:val="5BC557DF42114A9BA809EDD85C8E785B"/>
    <w:rsid w:val="00855B11"/>
  </w:style>
  <w:style w:type="paragraph" w:customStyle="1" w:styleId="A1950A7B8DB248ECAD093919F7CACF07">
    <w:name w:val="A1950A7B8DB248ECAD093919F7CACF07"/>
    <w:rsid w:val="00855B11"/>
  </w:style>
  <w:style w:type="paragraph" w:customStyle="1" w:styleId="5FDAF9E026204AC3B558D6ED287F11C0">
    <w:name w:val="5FDAF9E026204AC3B558D6ED287F11C0"/>
    <w:rsid w:val="00855B11"/>
  </w:style>
  <w:style w:type="paragraph" w:customStyle="1" w:styleId="DE28C70353F4480FBCE663B3A27FC371">
    <w:name w:val="DE28C70353F4480FBCE663B3A27FC371"/>
    <w:rsid w:val="00855B11"/>
  </w:style>
  <w:style w:type="paragraph" w:customStyle="1" w:styleId="1B7B3CEE33A44662B654D15B626818C3">
    <w:name w:val="1B7B3CEE33A44662B654D15B626818C3"/>
    <w:rsid w:val="00855B11"/>
  </w:style>
  <w:style w:type="paragraph" w:customStyle="1" w:styleId="1286DD3AA51741E084C026F9838264B5">
    <w:name w:val="1286DD3AA51741E084C026F9838264B5"/>
    <w:rsid w:val="00855B11"/>
  </w:style>
  <w:style w:type="paragraph" w:customStyle="1" w:styleId="4C0568140CA8452399A4A5C2E599A86B">
    <w:name w:val="4C0568140CA8452399A4A5C2E599A86B"/>
    <w:rsid w:val="00855B11"/>
  </w:style>
  <w:style w:type="paragraph" w:customStyle="1" w:styleId="703CB747C4E247C1A5707AE6D76F4582">
    <w:name w:val="703CB747C4E247C1A5707AE6D76F4582"/>
    <w:rsid w:val="00855B11"/>
  </w:style>
  <w:style w:type="paragraph" w:customStyle="1" w:styleId="E60017C02E784570BDFAB2894295E327">
    <w:name w:val="E60017C02E784570BDFAB2894295E327"/>
    <w:rsid w:val="00855B11"/>
  </w:style>
  <w:style w:type="paragraph" w:customStyle="1" w:styleId="52CD931C04F1497894141CF82AE11298">
    <w:name w:val="52CD931C04F1497894141CF82AE11298"/>
    <w:rsid w:val="00855B11"/>
  </w:style>
  <w:style w:type="paragraph" w:customStyle="1" w:styleId="219547DD84BD42F8B5DF4FF1E03391E8">
    <w:name w:val="219547DD84BD42F8B5DF4FF1E03391E8"/>
    <w:rsid w:val="00855B11"/>
  </w:style>
  <w:style w:type="paragraph" w:customStyle="1" w:styleId="295580EA3F9E467896CC039590D55B6C">
    <w:name w:val="295580EA3F9E467896CC039590D55B6C"/>
    <w:rsid w:val="00855B11"/>
  </w:style>
  <w:style w:type="paragraph" w:customStyle="1" w:styleId="64632D4449CB48AC8E6B142D8B159F51">
    <w:name w:val="64632D4449CB48AC8E6B142D8B159F51"/>
    <w:rsid w:val="00855B11"/>
  </w:style>
  <w:style w:type="paragraph" w:customStyle="1" w:styleId="5B46569B3E0943ACBD3EE7469AF43414">
    <w:name w:val="5B46569B3E0943ACBD3EE7469AF43414"/>
    <w:rsid w:val="00855B11"/>
  </w:style>
  <w:style w:type="paragraph" w:customStyle="1" w:styleId="23711E9FFDF34B68A0BC66505E2BEEE0">
    <w:name w:val="23711E9FFDF34B68A0BC66505E2BEEE0"/>
    <w:rsid w:val="00855B11"/>
  </w:style>
  <w:style w:type="paragraph" w:customStyle="1" w:styleId="8569AD3393384DDABB60948E18DE7CE8">
    <w:name w:val="8569AD3393384DDABB60948E18DE7CE8"/>
    <w:rsid w:val="00080BD4"/>
  </w:style>
  <w:style w:type="paragraph" w:customStyle="1" w:styleId="47C4644241A440B1970EDE987BC884A3">
    <w:name w:val="47C4644241A440B1970EDE987BC884A3"/>
    <w:rsid w:val="00080BD4"/>
  </w:style>
  <w:style w:type="paragraph" w:customStyle="1" w:styleId="576BB262AC5641BDB6409E9D7FEAB8FA">
    <w:name w:val="576BB262AC5641BDB6409E9D7FEAB8FA"/>
    <w:rsid w:val="00080BD4"/>
  </w:style>
  <w:style w:type="paragraph" w:customStyle="1" w:styleId="38FF450A06464CBD854426CB027C946C">
    <w:name w:val="38FF450A06464CBD854426CB027C946C"/>
    <w:rsid w:val="00080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39C0-5BC3-4592-9892-9599432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offman - Robert Jewett</dc:creator>
  <cp:keywords/>
  <dc:description/>
  <cp:lastModifiedBy>Taylor Bombalski</cp:lastModifiedBy>
  <cp:revision>4</cp:revision>
  <dcterms:created xsi:type="dcterms:W3CDTF">2020-08-30T23:35:00Z</dcterms:created>
  <dcterms:modified xsi:type="dcterms:W3CDTF">2020-08-31T00:12:00Z</dcterms:modified>
</cp:coreProperties>
</file>